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11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12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11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mäs Trad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karniclovská 124/1, Skal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377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61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8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3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8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8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6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1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74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5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0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12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4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4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5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55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9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056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4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377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613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